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C7B6335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B142E3" w:rsidR="00B142E3">
        <w:t>Campo Grande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654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36A2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1:00Z</dcterms:created>
  <dcterms:modified xsi:type="dcterms:W3CDTF">2022-10-04T13:01:00Z</dcterms:modified>
</cp:coreProperties>
</file>